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0BEE" w14:textId="40C22837" w:rsidR="004C29F9" w:rsidRPr="00155DD5" w:rsidRDefault="00A12527" w:rsidP="00A12527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155DD5">
        <w:rPr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06B44C" wp14:editId="4B4C1FBD">
                <wp:simplePos x="0" y="0"/>
                <wp:positionH relativeFrom="margin">
                  <wp:posOffset>106070</wp:posOffset>
                </wp:positionH>
                <wp:positionV relativeFrom="paragraph">
                  <wp:posOffset>247650</wp:posOffset>
                </wp:positionV>
                <wp:extent cx="6543675" cy="307238"/>
                <wp:effectExtent l="0" t="0" r="0" b="0"/>
                <wp:wrapNone/>
                <wp:docPr id="7268228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B8463" w14:textId="1D7BA79C" w:rsidR="00017259" w:rsidRPr="004235FF" w:rsidRDefault="00017259" w:rsidP="00017259">
                            <w:pPr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VKvbv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gwjøKv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`Nxic</w:t>
                            </w:r>
                            <w:r w:rsidR="00C72B5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</w:t>
                            </w:r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o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, ga¨ </w:t>
                            </w: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vRvi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vUwLj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, †</w:t>
                            </w:r>
                            <w:proofErr w:type="spellStart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vqvLvjx</w:t>
                            </w:r>
                            <w:proofErr w:type="spellEnd"/>
                            <w:r w:rsidRPr="004235F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|</w:t>
                            </w:r>
                          </w:p>
                          <w:p w14:paraId="003FA593" w14:textId="77777777" w:rsidR="00017259" w:rsidRDefault="00017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B4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35pt;margin-top:19.5pt;width:515.25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" filled="f" stroked="f">
                <v:textbox>
                  <w:txbxContent>
                    <w:p w14:paraId="38BB8463" w14:textId="1D7BA79C" w:rsidR="00017259" w:rsidRPr="004235FF" w:rsidRDefault="00017259" w:rsidP="00017259">
                      <w:pPr>
                        <w:spacing w:before="100" w:beforeAutospacing="1" w:line="24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wVKvbv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gwjøKv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w`Nxic</w:t>
                      </w:r>
                      <w:r w:rsidR="00C72B55">
                        <w:rPr>
                          <w:b/>
                          <w:bCs/>
                          <w:sz w:val="30"/>
                          <w:szCs w:val="30"/>
                        </w:rPr>
                        <w:t>v</w:t>
                      </w:r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o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 xml:space="preserve">, ga¨ </w:t>
                      </w: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evRvi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PvUwLj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, †</w:t>
                      </w:r>
                      <w:proofErr w:type="spellStart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bvqvLvjx</w:t>
                      </w:r>
                      <w:proofErr w:type="spellEnd"/>
                      <w:r w:rsidRPr="004235FF">
                        <w:rPr>
                          <w:b/>
                          <w:bCs/>
                          <w:sz w:val="30"/>
                          <w:szCs w:val="30"/>
                        </w:rPr>
                        <w:t>|</w:t>
                      </w:r>
                    </w:p>
                    <w:p w14:paraId="003FA593" w14:textId="77777777" w:rsidR="00017259" w:rsidRDefault="00017259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4065E" w:rsidRPr="00155DD5">
        <w:rPr>
          <w:b/>
          <w:bCs/>
          <w:sz w:val="52"/>
          <w:szCs w:val="52"/>
        </w:rPr>
        <w:t>wbivc</w:t>
      </w:r>
      <w:proofErr w:type="spellEnd"/>
      <w:r w:rsidR="0054065E" w:rsidRPr="00155DD5">
        <w:rPr>
          <w:b/>
          <w:bCs/>
          <w:sz w:val="52"/>
          <w:szCs w:val="52"/>
        </w:rPr>
        <w:t xml:space="preserve">` </w:t>
      </w:r>
      <w:proofErr w:type="spellStart"/>
      <w:r w:rsidR="0054065E" w:rsidRPr="00155DD5">
        <w:rPr>
          <w:b/>
          <w:bCs/>
          <w:sz w:val="52"/>
          <w:szCs w:val="52"/>
        </w:rPr>
        <w:t>Kw¤úDUvi</w:t>
      </w:r>
      <w:proofErr w:type="spellEnd"/>
    </w:p>
    <w:p w14:paraId="360C6C11" w14:textId="7A4ACBA8" w:rsidR="00A12527" w:rsidRPr="00E77EDA" w:rsidRDefault="00FA7772" w:rsidP="00E77EDA">
      <w:pPr>
        <w:spacing w:before="100" w:beforeAutospacing="1" w:after="0" w:line="240" w:lineRule="auto"/>
        <w:contextualSpacing/>
        <w:jc w:val="center"/>
        <w:rPr>
          <w:b/>
          <w:bCs/>
          <w:sz w:val="52"/>
          <w:szCs w:val="52"/>
        </w:rPr>
      </w:pPr>
      <w:r w:rsidRPr="00E77EDA">
        <w:rPr>
          <w:rFonts w:cs="SutonnyMJ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31F4BB" wp14:editId="2273EAAA">
                <wp:simplePos x="0" y="0"/>
                <wp:positionH relativeFrom="page">
                  <wp:align>right</wp:align>
                </wp:positionH>
                <wp:positionV relativeFrom="paragraph">
                  <wp:posOffset>312572</wp:posOffset>
                </wp:positionV>
                <wp:extent cx="7732166" cy="57506"/>
                <wp:effectExtent l="0" t="0" r="21590" b="19050"/>
                <wp:wrapNone/>
                <wp:docPr id="14280019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32166" cy="575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A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7.65pt;margin-top:24.6pt;width:608.85pt;height:4.55pt;flip:y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">
                <w10:wrap anchorx="page"/>
              </v:shape>
            </w:pict>
          </mc:Fallback>
        </mc:AlternateContent>
      </w:r>
      <w:r w:rsidR="008C77EB">
        <w:rPr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6B44C" wp14:editId="22635CA3">
                <wp:simplePos x="0" y="0"/>
                <wp:positionH relativeFrom="margin">
                  <wp:posOffset>106045</wp:posOffset>
                </wp:positionH>
                <wp:positionV relativeFrom="paragraph">
                  <wp:posOffset>18745</wp:posOffset>
                </wp:positionV>
                <wp:extent cx="6543675" cy="336499"/>
                <wp:effectExtent l="0" t="0" r="0" b="6985"/>
                <wp:wrapNone/>
                <wp:docPr id="1585679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2B5F" w14:textId="17998409" w:rsidR="00017259" w:rsidRPr="008C77EB" w:rsidRDefault="00017259" w:rsidP="00017259">
                            <w:pPr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77EB">
                              <w:rPr>
                                <w:rFonts w:cs="Nirmala UI"/>
                                <w:b/>
                                <w:bCs/>
                                <w:sz w:val="30"/>
                                <w:szCs w:val="30"/>
                              </w:rPr>
                              <w:t>‡</w:t>
                            </w:r>
                            <w:proofErr w:type="spellStart"/>
                            <w:r w:rsidRPr="008C77EB">
                              <w:rPr>
                                <w:rFonts w:cs="Nirmala UI"/>
                                <w:b/>
                                <w:bCs/>
                                <w:sz w:val="30"/>
                                <w:szCs w:val="30"/>
                              </w:rPr>
                              <w:t>gvevBj</w:t>
                            </w:r>
                            <w:proofErr w:type="spellEnd"/>
                            <w:r w:rsidRPr="008C77EB">
                              <w:rPr>
                                <w:rFonts w:cs="Nirmala U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 </w:t>
                            </w:r>
                            <w:r w:rsidRPr="008C77E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1408-681020</w:t>
                            </w:r>
                            <w:r w:rsidR="005E2AE4" w:rsidRPr="008C77EB">
                              <w:rPr>
                                <w:rFonts w:cs="Nirmala U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77EB">
                              <w:rPr>
                                <w:rFonts w:ascii="Times New Roman" w:hAnsi="Times New Roman" w:cs="Nirmala U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| </w:t>
                            </w:r>
                            <w:proofErr w:type="spellStart"/>
                            <w:r w:rsidRPr="008C77EB">
                              <w:rPr>
                                <w:rFonts w:cs="Nirmala UI"/>
                                <w:b/>
                                <w:bCs/>
                                <w:sz w:val="30"/>
                                <w:szCs w:val="30"/>
                              </w:rPr>
                              <w:t>B‡gBj</w:t>
                            </w:r>
                            <w:proofErr w:type="spellEnd"/>
                            <w:r w:rsidRPr="008C77EB">
                              <w:rPr>
                                <w:rFonts w:cs="Nirmala U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8C77EB">
                              <w:rPr>
                                <w:rFonts w:ascii="Times New Roman" w:hAnsi="Times New Roman" w:cs="Nirmala UI"/>
                                <w:b/>
                                <w:bCs/>
                                <w:sz w:val="30"/>
                                <w:szCs w:val="30"/>
                              </w:rPr>
                              <w:t>nirapadcomputer@gmail.com</w:t>
                            </w:r>
                          </w:p>
                          <w:p w14:paraId="7D66DBC2" w14:textId="77777777" w:rsidR="00017259" w:rsidRDefault="00017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B44C" id="Text Box 6" o:spid="_x0000_s1027" type="#_x0000_t202" style="position:absolute;left:0;text-align:left;margin-left:8.35pt;margin-top:1.5pt;width:515.2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" filled="f" stroked="f">
                <v:textbox>
                  <w:txbxContent>
                    <w:p w14:paraId="7F842B5F" w14:textId="17998409" w:rsidR="00017259" w:rsidRPr="008C77EB" w:rsidRDefault="00017259" w:rsidP="00017259">
                      <w:pPr>
                        <w:spacing w:before="100" w:beforeAutospacing="1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C77EB">
                        <w:rPr>
                          <w:rFonts w:cs="Nirmala UI"/>
                          <w:b/>
                          <w:bCs/>
                          <w:sz w:val="30"/>
                          <w:szCs w:val="30"/>
                        </w:rPr>
                        <w:t>‡</w:t>
                      </w:r>
                      <w:proofErr w:type="spellStart"/>
                      <w:r w:rsidRPr="008C77EB">
                        <w:rPr>
                          <w:rFonts w:cs="Nirmala UI"/>
                          <w:b/>
                          <w:bCs/>
                          <w:sz w:val="30"/>
                          <w:szCs w:val="30"/>
                        </w:rPr>
                        <w:t>gvevBj</w:t>
                      </w:r>
                      <w:proofErr w:type="spellEnd"/>
                      <w:r w:rsidRPr="008C77EB">
                        <w:rPr>
                          <w:rFonts w:cs="Nirmala UI"/>
                          <w:b/>
                          <w:bCs/>
                          <w:sz w:val="30"/>
                          <w:szCs w:val="30"/>
                        </w:rPr>
                        <w:t xml:space="preserve">:  </w:t>
                      </w:r>
                      <w:r w:rsidRPr="008C77EB">
                        <w:rPr>
                          <w:b/>
                          <w:bCs/>
                          <w:sz w:val="30"/>
                          <w:szCs w:val="30"/>
                        </w:rPr>
                        <w:t>01408-681020</w:t>
                      </w:r>
                      <w:r w:rsidR="005E2AE4" w:rsidRPr="008C77EB">
                        <w:rPr>
                          <w:rFonts w:cs="Nirmala U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C77EB">
                        <w:rPr>
                          <w:rFonts w:ascii="Times New Roman" w:hAnsi="Times New Roman" w:cs="Nirmala UI"/>
                          <w:b/>
                          <w:bCs/>
                          <w:sz w:val="30"/>
                          <w:szCs w:val="30"/>
                        </w:rPr>
                        <w:t xml:space="preserve">| </w:t>
                      </w:r>
                      <w:proofErr w:type="spellStart"/>
                      <w:r w:rsidRPr="008C77EB">
                        <w:rPr>
                          <w:rFonts w:cs="Nirmala UI"/>
                          <w:b/>
                          <w:bCs/>
                          <w:sz w:val="30"/>
                          <w:szCs w:val="30"/>
                        </w:rPr>
                        <w:t>B‡gBj</w:t>
                      </w:r>
                      <w:proofErr w:type="spellEnd"/>
                      <w:r w:rsidRPr="008C77EB">
                        <w:rPr>
                          <w:rFonts w:cs="Nirmala UI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Pr="008C77EB">
                        <w:rPr>
                          <w:rFonts w:ascii="Times New Roman" w:hAnsi="Times New Roman" w:cs="Nirmala UI"/>
                          <w:b/>
                          <w:bCs/>
                          <w:sz w:val="30"/>
                          <w:szCs w:val="30"/>
                        </w:rPr>
                        <w:t>nirapadcomputer@gmail.com</w:t>
                      </w:r>
                    </w:p>
                    <w:p w14:paraId="7D66DBC2" w14:textId="77777777" w:rsidR="00017259" w:rsidRDefault="00017259"/>
                  </w:txbxContent>
                </v:textbox>
                <w10:wrap anchorx="margin"/>
              </v:shape>
            </w:pict>
          </mc:Fallback>
        </mc:AlternateContent>
      </w:r>
    </w:p>
    <w:p w14:paraId="554CFF89" w14:textId="04797806" w:rsidR="00A80DFB" w:rsidRPr="00134D75" w:rsidRDefault="00C802A5" w:rsidP="00232AE1">
      <w:pPr>
        <w:spacing w:after="0"/>
        <w:jc w:val="center"/>
        <w:rPr>
          <w:b/>
          <w:bCs/>
          <w:sz w:val="36"/>
          <w:szCs w:val="36"/>
        </w:rPr>
      </w:pPr>
      <w:r w:rsidRPr="00134D75">
        <w:rPr>
          <w:b/>
          <w:bCs/>
          <w:sz w:val="36"/>
          <w:szCs w:val="36"/>
        </w:rPr>
        <w:t xml:space="preserve">** </w:t>
      </w:r>
      <w:proofErr w:type="spellStart"/>
      <w:r w:rsidR="00305F3E" w:rsidRPr="00134D75">
        <w:rPr>
          <w:b/>
          <w:bCs/>
          <w:sz w:val="36"/>
          <w:szCs w:val="36"/>
        </w:rPr>
        <w:t>Kw¤úDUvi</w:t>
      </w:r>
      <w:proofErr w:type="spellEnd"/>
      <w:r w:rsidR="00305F3E" w:rsidRPr="00134D75">
        <w:rPr>
          <w:b/>
          <w:bCs/>
          <w:sz w:val="36"/>
          <w:szCs w:val="36"/>
        </w:rPr>
        <w:t xml:space="preserve"> </w:t>
      </w:r>
      <w:proofErr w:type="spellStart"/>
      <w:r w:rsidR="00884F6F">
        <w:rPr>
          <w:b/>
          <w:bCs/>
          <w:sz w:val="36"/>
          <w:szCs w:val="36"/>
        </w:rPr>
        <w:t>wkL‡Z</w:t>
      </w:r>
      <w:proofErr w:type="spellEnd"/>
      <w:r w:rsidR="005B215C" w:rsidRPr="00134D75">
        <w:rPr>
          <w:b/>
          <w:bCs/>
          <w:sz w:val="36"/>
          <w:szCs w:val="36"/>
        </w:rPr>
        <w:t xml:space="preserve"> </w:t>
      </w:r>
      <w:proofErr w:type="spellStart"/>
      <w:r w:rsidR="005B215C" w:rsidRPr="00134D75">
        <w:rPr>
          <w:rFonts w:cs="SutonnyMJ"/>
          <w:b/>
          <w:bCs/>
          <w:sz w:val="36"/>
          <w:szCs w:val="36"/>
        </w:rPr>
        <w:t>AvMÖnx</w:t>
      </w:r>
      <w:proofErr w:type="spellEnd"/>
      <w:r w:rsidR="00B36B21">
        <w:rPr>
          <w:rFonts w:cs="SutonnyMJ"/>
          <w:b/>
          <w:bCs/>
          <w:sz w:val="36"/>
          <w:szCs w:val="36"/>
        </w:rPr>
        <w:t xml:space="preserve"> </w:t>
      </w:r>
      <w:proofErr w:type="spellStart"/>
      <w:r w:rsidR="00B36B21">
        <w:rPr>
          <w:rFonts w:cs="SutonnyMJ"/>
          <w:b/>
          <w:bCs/>
          <w:sz w:val="36"/>
          <w:szCs w:val="36"/>
        </w:rPr>
        <w:t>wkÿv</w:t>
      </w:r>
      <w:proofErr w:type="spellEnd"/>
      <w:r w:rsidR="00B36B21">
        <w:rPr>
          <w:rFonts w:cs="SutonnyMJ"/>
          <w:b/>
          <w:bCs/>
          <w:sz w:val="36"/>
          <w:szCs w:val="36"/>
        </w:rPr>
        <w:t>_</w:t>
      </w:r>
      <w:r w:rsidR="00253B25">
        <w:rPr>
          <w:rFonts w:cs="SutonnyMJ"/>
          <w:b/>
          <w:bCs/>
          <w:sz w:val="36"/>
          <w:szCs w:val="36"/>
        </w:rPr>
        <w:t>©x</w:t>
      </w:r>
      <w:r w:rsidR="005B215C" w:rsidRPr="00134D75">
        <w:rPr>
          <w:rFonts w:cs="SutonnyMJ"/>
          <w:b/>
          <w:bCs/>
          <w:sz w:val="36"/>
          <w:szCs w:val="36"/>
        </w:rPr>
        <w:t>‡`</w:t>
      </w:r>
      <w:proofErr w:type="spellStart"/>
      <w:r w:rsidR="005B215C" w:rsidRPr="00134D75">
        <w:rPr>
          <w:rFonts w:cs="SutonnyMJ"/>
          <w:b/>
          <w:bCs/>
          <w:sz w:val="36"/>
          <w:szCs w:val="36"/>
        </w:rPr>
        <w:t>i</w:t>
      </w:r>
      <w:proofErr w:type="spellEnd"/>
      <w:r w:rsidR="005B215C" w:rsidRPr="00134D75">
        <w:rPr>
          <w:rFonts w:cs="SutonnyMJ"/>
          <w:b/>
          <w:bCs/>
          <w:sz w:val="36"/>
          <w:szCs w:val="36"/>
        </w:rPr>
        <w:t xml:space="preserve"> </w:t>
      </w:r>
      <w:proofErr w:type="spellStart"/>
      <w:r w:rsidR="005B215C" w:rsidRPr="00134D75">
        <w:rPr>
          <w:rFonts w:cs="SutonnyMJ"/>
          <w:b/>
          <w:bCs/>
          <w:sz w:val="36"/>
          <w:szCs w:val="36"/>
        </w:rPr>
        <w:t>ZvwjKv</w:t>
      </w:r>
      <w:proofErr w:type="spellEnd"/>
      <w:r w:rsidRPr="00134D75">
        <w:rPr>
          <w:b/>
          <w:bCs/>
          <w:sz w:val="36"/>
          <w:szCs w:val="36"/>
        </w:rPr>
        <w:t xml:space="preserve"> **</w:t>
      </w:r>
    </w:p>
    <w:tbl>
      <w:tblPr>
        <w:tblStyle w:val="TableGrid"/>
        <w:tblW w:w="11044" w:type="dxa"/>
        <w:tblLook w:val="04A0" w:firstRow="1" w:lastRow="0" w:firstColumn="1" w:lastColumn="0" w:noHBand="0" w:noVBand="1"/>
      </w:tblPr>
      <w:tblGrid>
        <w:gridCol w:w="679"/>
        <w:gridCol w:w="2614"/>
        <w:gridCol w:w="2710"/>
        <w:gridCol w:w="2797"/>
        <w:gridCol w:w="2244"/>
      </w:tblGrid>
      <w:tr w:rsidR="00280E5F" w14:paraId="12CE7EE9" w14:textId="77777777" w:rsidTr="002B2582">
        <w:trPr>
          <w:trHeight w:val="515"/>
        </w:trPr>
        <w:tc>
          <w:tcPr>
            <w:tcW w:w="679" w:type="dxa"/>
          </w:tcPr>
          <w:p w14:paraId="71047C21" w14:textId="70245C7E" w:rsidR="00280E5F" w:rsidRPr="00194EEF" w:rsidRDefault="00280E5F" w:rsidP="000440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94EE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L</w:t>
            </w:r>
          </w:p>
        </w:tc>
        <w:tc>
          <w:tcPr>
            <w:tcW w:w="2614" w:type="dxa"/>
          </w:tcPr>
          <w:p w14:paraId="541AF6D9" w14:textId="30A8FC78" w:rsidR="00280E5F" w:rsidRPr="00194EEF" w:rsidRDefault="00280E5F" w:rsidP="000440D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194EEF">
              <w:rPr>
                <w:b/>
                <w:bCs/>
                <w:sz w:val="36"/>
                <w:szCs w:val="36"/>
              </w:rPr>
              <w:t>wb‡Ri</w:t>
            </w:r>
            <w:proofErr w:type="spellEnd"/>
            <w:r w:rsidRPr="00194EE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94EEF">
              <w:rPr>
                <w:b/>
                <w:bCs/>
                <w:sz w:val="36"/>
                <w:szCs w:val="36"/>
              </w:rPr>
              <w:t>bvg</w:t>
            </w:r>
            <w:proofErr w:type="spellEnd"/>
          </w:p>
        </w:tc>
        <w:tc>
          <w:tcPr>
            <w:tcW w:w="2710" w:type="dxa"/>
          </w:tcPr>
          <w:p w14:paraId="297CBC39" w14:textId="44B1493C" w:rsidR="00280E5F" w:rsidRPr="00194EEF" w:rsidRDefault="00280E5F" w:rsidP="000440D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194EEF">
              <w:rPr>
                <w:b/>
                <w:bCs/>
                <w:sz w:val="36"/>
                <w:szCs w:val="36"/>
              </w:rPr>
              <w:t>wcZvi</w:t>
            </w:r>
            <w:proofErr w:type="spellEnd"/>
            <w:r w:rsidRPr="00194EEF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194EEF">
              <w:rPr>
                <w:b/>
                <w:bCs/>
                <w:sz w:val="36"/>
                <w:szCs w:val="36"/>
              </w:rPr>
              <w:t>bvg</w:t>
            </w:r>
            <w:proofErr w:type="spellEnd"/>
          </w:p>
        </w:tc>
        <w:tc>
          <w:tcPr>
            <w:tcW w:w="2797" w:type="dxa"/>
          </w:tcPr>
          <w:p w14:paraId="314DA4EF" w14:textId="0DB7A42E" w:rsidR="00280E5F" w:rsidRPr="00194EEF" w:rsidRDefault="00280E5F" w:rsidP="000440D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194EEF">
              <w:rPr>
                <w:b/>
                <w:bCs/>
                <w:sz w:val="36"/>
                <w:szCs w:val="36"/>
              </w:rPr>
              <w:t>MÖvg</w:t>
            </w:r>
            <w:proofErr w:type="spellEnd"/>
            <w:r w:rsidRPr="00194EEF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Pr="00194EEF">
              <w:rPr>
                <w:b/>
                <w:bCs/>
                <w:sz w:val="36"/>
                <w:szCs w:val="36"/>
              </w:rPr>
              <w:t>evox</w:t>
            </w:r>
            <w:proofErr w:type="spellEnd"/>
          </w:p>
        </w:tc>
        <w:tc>
          <w:tcPr>
            <w:tcW w:w="2244" w:type="dxa"/>
          </w:tcPr>
          <w:p w14:paraId="0ABD3095" w14:textId="10905CD9" w:rsidR="00280E5F" w:rsidRPr="00194EEF" w:rsidRDefault="00280E5F" w:rsidP="000440DC">
            <w:pPr>
              <w:jc w:val="center"/>
              <w:rPr>
                <w:b/>
                <w:bCs/>
                <w:sz w:val="36"/>
                <w:szCs w:val="36"/>
              </w:rPr>
            </w:pPr>
            <w:r w:rsidRPr="00194EEF">
              <w:rPr>
                <w:b/>
                <w:bCs/>
                <w:sz w:val="36"/>
                <w:szCs w:val="36"/>
              </w:rPr>
              <w:t>‡</w:t>
            </w:r>
            <w:proofErr w:type="spellStart"/>
            <w:r w:rsidRPr="00194EEF">
              <w:rPr>
                <w:b/>
                <w:bCs/>
                <w:sz w:val="36"/>
                <w:szCs w:val="36"/>
              </w:rPr>
              <w:t>gvevBj</w:t>
            </w:r>
            <w:proofErr w:type="spellEnd"/>
          </w:p>
        </w:tc>
      </w:tr>
      <w:tr w:rsidR="00280E5F" w14:paraId="7F1EB44E" w14:textId="77777777" w:rsidTr="002B2582">
        <w:trPr>
          <w:trHeight w:val="493"/>
        </w:trPr>
        <w:tc>
          <w:tcPr>
            <w:tcW w:w="679" w:type="dxa"/>
          </w:tcPr>
          <w:p w14:paraId="16E75EC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452CB41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5F06ADFA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1E4D29D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1149C9D0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2AF9C113" w14:textId="77777777" w:rsidTr="002B2582">
        <w:trPr>
          <w:trHeight w:val="515"/>
        </w:trPr>
        <w:tc>
          <w:tcPr>
            <w:tcW w:w="679" w:type="dxa"/>
          </w:tcPr>
          <w:p w14:paraId="57F7FF6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00E285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1A2EC9E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10058302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3E7FAB82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641B7DE7" w14:textId="77777777" w:rsidTr="002B2582">
        <w:trPr>
          <w:trHeight w:val="515"/>
        </w:trPr>
        <w:tc>
          <w:tcPr>
            <w:tcW w:w="679" w:type="dxa"/>
          </w:tcPr>
          <w:p w14:paraId="4A70B691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118A926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0A1DF3C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3A1E762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3DA8AED5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0AFACB6B" w14:textId="77777777" w:rsidTr="002B2582">
        <w:trPr>
          <w:trHeight w:val="493"/>
        </w:trPr>
        <w:tc>
          <w:tcPr>
            <w:tcW w:w="679" w:type="dxa"/>
          </w:tcPr>
          <w:p w14:paraId="0DB9E3D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2F661ED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7BBA34B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318507B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57855949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374EA81C" w14:textId="77777777" w:rsidTr="002B2582">
        <w:trPr>
          <w:trHeight w:val="515"/>
        </w:trPr>
        <w:tc>
          <w:tcPr>
            <w:tcW w:w="679" w:type="dxa"/>
          </w:tcPr>
          <w:p w14:paraId="525A7D5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74887382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31C445CD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51B6A1D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666A8852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550E42AD" w14:textId="77777777" w:rsidTr="002B2582">
        <w:trPr>
          <w:trHeight w:val="515"/>
        </w:trPr>
        <w:tc>
          <w:tcPr>
            <w:tcW w:w="679" w:type="dxa"/>
          </w:tcPr>
          <w:p w14:paraId="5F93FFA1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4BC2ABF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064AF7F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0517C083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7B4105C7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01DB1ED8" w14:textId="77777777" w:rsidTr="002B2582">
        <w:trPr>
          <w:trHeight w:val="493"/>
        </w:trPr>
        <w:tc>
          <w:tcPr>
            <w:tcW w:w="679" w:type="dxa"/>
          </w:tcPr>
          <w:p w14:paraId="1F20C35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46F18D1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3BBE413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0CD97623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0D95E04E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5438152C" w14:textId="77777777" w:rsidTr="002B2582">
        <w:trPr>
          <w:trHeight w:val="515"/>
        </w:trPr>
        <w:tc>
          <w:tcPr>
            <w:tcW w:w="679" w:type="dxa"/>
          </w:tcPr>
          <w:p w14:paraId="4E3AF027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461BDE0A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3621F642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4FF1068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6C949753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3D2005BD" w14:textId="77777777" w:rsidTr="002B2582">
        <w:trPr>
          <w:trHeight w:val="515"/>
        </w:trPr>
        <w:tc>
          <w:tcPr>
            <w:tcW w:w="679" w:type="dxa"/>
          </w:tcPr>
          <w:p w14:paraId="06910E6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05E261F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58D4B3F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7309F5C1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6025EF30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61899550" w14:textId="77777777" w:rsidTr="002B2582">
        <w:trPr>
          <w:trHeight w:val="493"/>
        </w:trPr>
        <w:tc>
          <w:tcPr>
            <w:tcW w:w="679" w:type="dxa"/>
          </w:tcPr>
          <w:p w14:paraId="1088FB41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721BAD0D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2ACAADA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3C74C91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675366FF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7210175F" w14:textId="77777777" w:rsidTr="002B2582">
        <w:trPr>
          <w:trHeight w:val="515"/>
        </w:trPr>
        <w:tc>
          <w:tcPr>
            <w:tcW w:w="679" w:type="dxa"/>
          </w:tcPr>
          <w:p w14:paraId="76320C9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791986E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6358E637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6484C2E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543588C8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4BFBA4A1" w14:textId="77777777" w:rsidTr="002B2582">
        <w:trPr>
          <w:trHeight w:val="515"/>
        </w:trPr>
        <w:tc>
          <w:tcPr>
            <w:tcW w:w="679" w:type="dxa"/>
          </w:tcPr>
          <w:p w14:paraId="6E5D985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7A91832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4D11F5A1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4508F58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03C14126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2F5156D1" w14:textId="77777777" w:rsidTr="002B2582">
        <w:trPr>
          <w:trHeight w:val="493"/>
        </w:trPr>
        <w:tc>
          <w:tcPr>
            <w:tcW w:w="679" w:type="dxa"/>
          </w:tcPr>
          <w:p w14:paraId="0FE782D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3F9431FA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334E078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5384B437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250295D2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464DA355" w14:textId="77777777" w:rsidTr="002B2582">
        <w:trPr>
          <w:trHeight w:val="515"/>
        </w:trPr>
        <w:tc>
          <w:tcPr>
            <w:tcW w:w="679" w:type="dxa"/>
          </w:tcPr>
          <w:p w14:paraId="5E7C6D0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670D02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10EF7EF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4EE6355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709987F2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7942E187" w14:textId="77777777" w:rsidTr="002B2582">
        <w:trPr>
          <w:trHeight w:val="493"/>
        </w:trPr>
        <w:tc>
          <w:tcPr>
            <w:tcW w:w="679" w:type="dxa"/>
          </w:tcPr>
          <w:p w14:paraId="2B7FCED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12EFB93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62761EB3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6884B33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45DCE874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69036388" w14:textId="77777777" w:rsidTr="002B2582">
        <w:trPr>
          <w:trHeight w:val="515"/>
        </w:trPr>
        <w:tc>
          <w:tcPr>
            <w:tcW w:w="679" w:type="dxa"/>
          </w:tcPr>
          <w:p w14:paraId="15D2F75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5967DC2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0076E287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6BDCF44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16948AE9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5B146598" w14:textId="77777777" w:rsidTr="002B2582">
        <w:trPr>
          <w:trHeight w:val="515"/>
        </w:trPr>
        <w:tc>
          <w:tcPr>
            <w:tcW w:w="679" w:type="dxa"/>
          </w:tcPr>
          <w:p w14:paraId="420E53D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3AB2329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614CD25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5B2EC9A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2CFB9271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44E1784A" w14:textId="77777777" w:rsidTr="002B2582">
        <w:trPr>
          <w:trHeight w:val="493"/>
        </w:trPr>
        <w:tc>
          <w:tcPr>
            <w:tcW w:w="679" w:type="dxa"/>
          </w:tcPr>
          <w:p w14:paraId="388A5B2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2ED6AB7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7C7D1A6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666B766D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43AB21AB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32400CBA" w14:textId="77777777" w:rsidTr="002B2582">
        <w:trPr>
          <w:trHeight w:val="515"/>
        </w:trPr>
        <w:tc>
          <w:tcPr>
            <w:tcW w:w="679" w:type="dxa"/>
          </w:tcPr>
          <w:p w14:paraId="18D0958A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5057CC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0E90366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4D8501E3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02A638D6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7A2D1761" w14:textId="77777777" w:rsidTr="002B2582">
        <w:trPr>
          <w:trHeight w:val="515"/>
        </w:trPr>
        <w:tc>
          <w:tcPr>
            <w:tcW w:w="679" w:type="dxa"/>
          </w:tcPr>
          <w:p w14:paraId="5E35146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355DD080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6B1480B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0C9B9C0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48BD18B3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2CF5DA76" w14:textId="77777777" w:rsidTr="002B2582">
        <w:trPr>
          <w:trHeight w:val="493"/>
        </w:trPr>
        <w:tc>
          <w:tcPr>
            <w:tcW w:w="679" w:type="dxa"/>
          </w:tcPr>
          <w:p w14:paraId="2EE6DE39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9E7FF7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044001AD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268CF8F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09387254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60E4E077" w14:textId="77777777" w:rsidTr="002B2582">
        <w:trPr>
          <w:trHeight w:val="515"/>
        </w:trPr>
        <w:tc>
          <w:tcPr>
            <w:tcW w:w="679" w:type="dxa"/>
          </w:tcPr>
          <w:p w14:paraId="6ECAB90E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722A464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5AD6AC6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78A064B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3C45ED38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11F3883F" w14:textId="77777777" w:rsidTr="002B2582">
        <w:trPr>
          <w:trHeight w:val="515"/>
        </w:trPr>
        <w:tc>
          <w:tcPr>
            <w:tcW w:w="679" w:type="dxa"/>
          </w:tcPr>
          <w:p w14:paraId="47842818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34030C04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73F0D37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78EE3AA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664DD7C9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4868F2B5" w14:textId="77777777" w:rsidTr="002B2582">
        <w:trPr>
          <w:trHeight w:val="493"/>
        </w:trPr>
        <w:tc>
          <w:tcPr>
            <w:tcW w:w="679" w:type="dxa"/>
          </w:tcPr>
          <w:p w14:paraId="46BE9E7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9D33E2A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5804846F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4059727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4289E8EC" w14:textId="77777777" w:rsidR="00280E5F" w:rsidRDefault="00280E5F" w:rsidP="000F7F70">
            <w:pPr>
              <w:rPr>
                <w:b/>
                <w:bCs/>
              </w:rPr>
            </w:pPr>
          </w:p>
        </w:tc>
      </w:tr>
      <w:tr w:rsidR="00280E5F" w14:paraId="2C93C679" w14:textId="77777777" w:rsidTr="002B2582">
        <w:trPr>
          <w:trHeight w:val="493"/>
        </w:trPr>
        <w:tc>
          <w:tcPr>
            <w:tcW w:w="679" w:type="dxa"/>
          </w:tcPr>
          <w:p w14:paraId="392D147B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1778662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10" w:type="dxa"/>
          </w:tcPr>
          <w:p w14:paraId="316B0CF5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797" w:type="dxa"/>
          </w:tcPr>
          <w:p w14:paraId="72DCE50C" w14:textId="77777777" w:rsidR="00280E5F" w:rsidRDefault="00280E5F" w:rsidP="000F7F70">
            <w:pPr>
              <w:rPr>
                <w:b/>
                <w:bCs/>
              </w:rPr>
            </w:pPr>
          </w:p>
        </w:tc>
        <w:tc>
          <w:tcPr>
            <w:tcW w:w="2244" w:type="dxa"/>
          </w:tcPr>
          <w:p w14:paraId="1F4BF998" w14:textId="77777777" w:rsidR="00280E5F" w:rsidRDefault="00280E5F" w:rsidP="000F7F70">
            <w:pPr>
              <w:rPr>
                <w:b/>
                <w:bCs/>
              </w:rPr>
            </w:pPr>
          </w:p>
        </w:tc>
      </w:tr>
    </w:tbl>
    <w:p w14:paraId="12573BD7" w14:textId="4D8769D7" w:rsidR="004829FB" w:rsidRPr="00ED7D5A" w:rsidRDefault="004829FB" w:rsidP="00ED7D5A">
      <w:pPr>
        <w:spacing w:after="0"/>
        <w:rPr>
          <w:b/>
          <w:bCs/>
          <w:sz w:val="4"/>
          <w:szCs w:val="4"/>
        </w:rPr>
      </w:pPr>
    </w:p>
    <w:sectPr w:rsidR="004829FB" w:rsidRPr="00ED7D5A" w:rsidSect="00F61DCB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432" w:right="432" w:bottom="288" w:left="43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9A67" w14:textId="77777777" w:rsidR="002707B4" w:rsidRDefault="002707B4" w:rsidP="004829FB">
      <w:pPr>
        <w:spacing w:after="0" w:line="240" w:lineRule="auto"/>
      </w:pPr>
      <w:r>
        <w:separator/>
      </w:r>
    </w:p>
  </w:endnote>
  <w:endnote w:type="continuationSeparator" w:id="0">
    <w:p w14:paraId="1D87B08C" w14:textId="77777777" w:rsidR="002707B4" w:rsidRDefault="002707B4" w:rsidP="0048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AB70" w14:textId="63DC917E" w:rsidR="00A12527" w:rsidRDefault="00A12527" w:rsidP="00ED7D5A">
    <w:pPr>
      <w:pStyle w:val="Footer"/>
      <w:tabs>
        <w:tab w:val="clear" w:pos="4680"/>
        <w:tab w:val="clear" w:pos="9360"/>
        <w:tab w:val="center" w:pos="552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B80B5C4" wp14:editId="4FB78E2F">
          <wp:simplePos x="0" y="0"/>
          <wp:positionH relativeFrom="margin">
            <wp:align>center</wp:align>
          </wp:positionH>
          <wp:positionV relativeFrom="paragraph">
            <wp:posOffset>11125</wp:posOffset>
          </wp:positionV>
          <wp:extent cx="1361440" cy="390525"/>
          <wp:effectExtent l="0" t="0" r="0" b="9525"/>
          <wp:wrapNone/>
          <wp:docPr id="2029103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0381" name="Picture 202910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D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5BB2" w14:textId="77777777" w:rsidR="002707B4" w:rsidRDefault="002707B4" w:rsidP="004829FB">
      <w:pPr>
        <w:spacing w:after="0" w:line="240" w:lineRule="auto"/>
      </w:pPr>
      <w:r>
        <w:separator/>
      </w:r>
    </w:p>
  </w:footnote>
  <w:footnote w:type="continuationSeparator" w:id="0">
    <w:p w14:paraId="6B852A82" w14:textId="77777777" w:rsidR="002707B4" w:rsidRDefault="002707B4" w:rsidP="0048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EA95" w14:textId="652611CC" w:rsidR="00172C25" w:rsidRDefault="00000000">
    <w:pPr>
      <w:pStyle w:val="Header"/>
    </w:pPr>
    <w:r>
      <w:rPr>
        <w:noProof/>
      </w:rPr>
      <w:pict w14:anchorId="0085A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001" o:spid="_x0000_s102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Nirapad Comput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BD7D" w14:textId="2BDEFE1D" w:rsidR="0009299D" w:rsidRDefault="00000000" w:rsidP="000440DC">
    <w:pPr>
      <w:pStyle w:val="Header"/>
      <w:jc w:val="center"/>
    </w:pPr>
    <w:r>
      <w:rPr>
        <w:noProof/>
      </w:rPr>
      <w:pict w14:anchorId="5C3A1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002" o:spid="_x0000_s1027" type="#_x0000_t75" style="position:absolute;left:0;text-align:left;margin-left:38.2pt;margin-top:150.1pt;width:451.15pt;height:451.15pt;z-index:-251656192;mso-position-horizontal-relative:margin;mso-position-vertical-relative:margin" o:allowincell="f">
          <v:imagedata r:id="rId1" o:title="Nirapad Computer Logo" gain="19661f" blacklevel="22938f"/>
          <w10:wrap anchorx="margin" anchory="margin"/>
        </v:shape>
      </w:pict>
    </w:r>
    <w:proofErr w:type="spellStart"/>
    <w:r w:rsidR="004829FB">
      <w:t>wemwgjøvwni</w:t>
    </w:r>
    <w:proofErr w:type="spellEnd"/>
    <w:r w:rsidR="004829FB">
      <w:t xml:space="preserve"> </w:t>
    </w:r>
    <w:proofErr w:type="spellStart"/>
    <w:r w:rsidR="004829FB">
      <w:t>ivngv</w:t>
    </w:r>
    <w:r w:rsidR="00F94CD6">
      <w:t>wbi</w:t>
    </w:r>
    <w:proofErr w:type="spellEnd"/>
    <w:r w:rsidR="004829FB">
      <w:t xml:space="preserve"> </w:t>
    </w:r>
    <w:proofErr w:type="spellStart"/>
    <w:r w:rsidR="004829FB">
      <w:t>ivw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AFAC" w14:textId="235DE706" w:rsidR="00172C25" w:rsidRDefault="00000000">
    <w:pPr>
      <w:pStyle w:val="Header"/>
    </w:pPr>
    <w:r>
      <w:rPr>
        <w:noProof/>
      </w:rPr>
      <w:pict w14:anchorId="64748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000" o:spid="_x0000_s102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Nirapad Comput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69C6"/>
    <w:multiLevelType w:val="hybridMultilevel"/>
    <w:tmpl w:val="F2100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2CCD"/>
    <w:multiLevelType w:val="hybridMultilevel"/>
    <w:tmpl w:val="BC4E8C76"/>
    <w:lvl w:ilvl="0" w:tplc="F70C4D88">
      <w:start w:val="1"/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4CB1"/>
    <w:multiLevelType w:val="hybridMultilevel"/>
    <w:tmpl w:val="C3DC6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98556">
    <w:abstractNumId w:val="0"/>
  </w:num>
  <w:num w:numId="2" w16cid:durableId="1804352341">
    <w:abstractNumId w:val="1"/>
  </w:num>
  <w:num w:numId="3" w16cid:durableId="23848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17259"/>
    <w:rsid w:val="000348F3"/>
    <w:rsid w:val="000440DC"/>
    <w:rsid w:val="000452AB"/>
    <w:rsid w:val="00050B44"/>
    <w:rsid w:val="00050D47"/>
    <w:rsid w:val="000638CA"/>
    <w:rsid w:val="00063CC2"/>
    <w:rsid w:val="00073188"/>
    <w:rsid w:val="00085EC7"/>
    <w:rsid w:val="000874FD"/>
    <w:rsid w:val="0009299D"/>
    <w:rsid w:val="000A6ACF"/>
    <w:rsid w:val="000B066D"/>
    <w:rsid w:val="000B7817"/>
    <w:rsid w:val="000C0DA5"/>
    <w:rsid w:val="000D7DB4"/>
    <w:rsid w:val="000E1999"/>
    <w:rsid w:val="000E2293"/>
    <w:rsid w:val="000F06A3"/>
    <w:rsid w:val="000F7F70"/>
    <w:rsid w:val="00134D75"/>
    <w:rsid w:val="00155DD5"/>
    <w:rsid w:val="00172C25"/>
    <w:rsid w:val="00194EEF"/>
    <w:rsid w:val="001B2BE5"/>
    <w:rsid w:val="001B325C"/>
    <w:rsid w:val="001B3686"/>
    <w:rsid w:val="001E669D"/>
    <w:rsid w:val="001F08A9"/>
    <w:rsid w:val="001F5CA6"/>
    <w:rsid w:val="00212F79"/>
    <w:rsid w:val="00214C19"/>
    <w:rsid w:val="002279A1"/>
    <w:rsid w:val="00232AE1"/>
    <w:rsid w:val="00235F13"/>
    <w:rsid w:val="00240045"/>
    <w:rsid w:val="002400EF"/>
    <w:rsid w:val="002458DC"/>
    <w:rsid w:val="00253B25"/>
    <w:rsid w:val="00254F1B"/>
    <w:rsid w:val="002707B4"/>
    <w:rsid w:val="00280E5F"/>
    <w:rsid w:val="00296815"/>
    <w:rsid w:val="002A60D9"/>
    <w:rsid w:val="002B2582"/>
    <w:rsid w:val="002B4FD9"/>
    <w:rsid w:val="002D18F6"/>
    <w:rsid w:val="002E2B7F"/>
    <w:rsid w:val="002E321C"/>
    <w:rsid w:val="002E6BFE"/>
    <w:rsid w:val="002F0D3B"/>
    <w:rsid w:val="002F3D6B"/>
    <w:rsid w:val="002F6B2C"/>
    <w:rsid w:val="002F7B33"/>
    <w:rsid w:val="00305F3E"/>
    <w:rsid w:val="00312BA2"/>
    <w:rsid w:val="00312DEF"/>
    <w:rsid w:val="00324B88"/>
    <w:rsid w:val="003320FB"/>
    <w:rsid w:val="00334C1D"/>
    <w:rsid w:val="0033672A"/>
    <w:rsid w:val="003461FC"/>
    <w:rsid w:val="00370CF2"/>
    <w:rsid w:val="00381555"/>
    <w:rsid w:val="00397604"/>
    <w:rsid w:val="003A5647"/>
    <w:rsid w:val="003B1025"/>
    <w:rsid w:val="003B575B"/>
    <w:rsid w:val="003B7E7A"/>
    <w:rsid w:val="003D79EE"/>
    <w:rsid w:val="003E40B8"/>
    <w:rsid w:val="003F786B"/>
    <w:rsid w:val="0040442D"/>
    <w:rsid w:val="004078B0"/>
    <w:rsid w:val="00411444"/>
    <w:rsid w:val="004235FF"/>
    <w:rsid w:val="0043162B"/>
    <w:rsid w:val="004320EB"/>
    <w:rsid w:val="004453C0"/>
    <w:rsid w:val="00450474"/>
    <w:rsid w:val="00463028"/>
    <w:rsid w:val="00463927"/>
    <w:rsid w:val="00465013"/>
    <w:rsid w:val="004768F4"/>
    <w:rsid w:val="004813A8"/>
    <w:rsid w:val="004829FB"/>
    <w:rsid w:val="004A05F3"/>
    <w:rsid w:val="004A470D"/>
    <w:rsid w:val="004B5977"/>
    <w:rsid w:val="004B6A6C"/>
    <w:rsid w:val="004C29F9"/>
    <w:rsid w:val="004C3B98"/>
    <w:rsid w:val="004D083D"/>
    <w:rsid w:val="004E41F0"/>
    <w:rsid w:val="004E7B3E"/>
    <w:rsid w:val="00506ECB"/>
    <w:rsid w:val="0052261C"/>
    <w:rsid w:val="0054065E"/>
    <w:rsid w:val="005432C9"/>
    <w:rsid w:val="00590B82"/>
    <w:rsid w:val="00595ECF"/>
    <w:rsid w:val="005B215C"/>
    <w:rsid w:val="005C30D3"/>
    <w:rsid w:val="005D488A"/>
    <w:rsid w:val="005D53D0"/>
    <w:rsid w:val="005E2AE4"/>
    <w:rsid w:val="005F507D"/>
    <w:rsid w:val="00600A17"/>
    <w:rsid w:val="00650B38"/>
    <w:rsid w:val="006556EB"/>
    <w:rsid w:val="006838D3"/>
    <w:rsid w:val="006C1D63"/>
    <w:rsid w:val="006C287B"/>
    <w:rsid w:val="006C4F53"/>
    <w:rsid w:val="006F3BA1"/>
    <w:rsid w:val="00706927"/>
    <w:rsid w:val="007623A9"/>
    <w:rsid w:val="00767BCA"/>
    <w:rsid w:val="007878DF"/>
    <w:rsid w:val="0079204E"/>
    <w:rsid w:val="007A6878"/>
    <w:rsid w:val="007A6C06"/>
    <w:rsid w:val="007A7077"/>
    <w:rsid w:val="007B379D"/>
    <w:rsid w:val="007C7527"/>
    <w:rsid w:val="007E23D2"/>
    <w:rsid w:val="007F6C51"/>
    <w:rsid w:val="00800A0E"/>
    <w:rsid w:val="008262A7"/>
    <w:rsid w:val="0083251E"/>
    <w:rsid w:val="00834BA4"/>
    <w:rsid w:val="00845279"/>
    <w:rsid w:val="00847F81"/>
    <w:rsid w:val="008527C3"/>
    <w:rsid w:val="008565C5"/>
    <w:rsid w:val="008625D6"/>
    <w:rsid w:val="00874EF9"/>
    <w:rsid w:val="00875AD9"/>
    <w:rsid w:val="008765D7"/>
    <w:rsid w:val="00884F6F"/>
    <w:rsid w:val="00893771"/>
    <w:rsid w:val="00897273"/>
    <w:rsid w:val="008A48A6"/>
    <w:rsid w:val="008B64EC"/>
    <w:rsid w:val="008C0C98"/>
    <w:rsid w:val="008C6610"/>
    <w:rsid w:val="008C77EB"/>
    <w:rsid w:val="008E6DA9"/>
    <w:rsid w:val="008F697B"/>
    <w:rsid w:val="00911FA5"/>
    <w:rsid w:val="00932615"/>
    <w:rsid w:val="00936EED"/>
    <w:rsid w:val="00936F3B"/>
    <w:rsid w:val="00941D60"/>
    <w:rsid w:val="00950D6B"/>
    <w:rsid w:val="00952A97"/>
    <w:rsid w:val="0095546A"/>
    <w:rsid w:val="00957D30"/>
    <w:rsid w:val="0099130F"/>
    <w:rsid w:val="009E7800"/>
    <w:rsid w:val="009F754F"/>
    <w:rsid w:val="00A007A4"/>
    <w:rsid w:val="00A04BB6"/>
    <w:rsid w:val="00A12527"/>
    <w:rsid w:val="00A206CA"/>
    <w:rsid w:val="00A274DF"/>
    <w:rsid w:val="00A364D9"/>
    <w:rsid w:val="00A669B7"/>
    <w:rsid w:val="00A80DFB"/>
    <w:rsid w:val="00A82FA0"/>
    <w:rsid w:val="00A93657"/>
    <w:rsid w:val="00A970D0"/>
    <w:rsid w:val="00AC76E3"/>
    <w:rsid w:val="00AE3B6B"/>
    <w:rsid w:val="00B23B65"/>
    <w:rsid w:val="00B36B21"/>
    <w:rsid w:val="00B426BB"/>
    <w:rsid w:val="00B502CA"/>
    <w:rsid w:val="00B53290"/>
    <w:rsid w:val="00B53E22"/>
    <w:rsid w:val="00B77F7D"/>
    <w:rsid w:val="00B94932"/>
    <w:rsid w:val="00BA22D8"/>
    <w:rsid w:val="00BA7216"/>
    <w:rsid w:val="00BD512A"/>
    <w:rsid w:val="00BE23E8"/>
    <w:rsid w:val="00BF312C"/>
    <w:rsid w:val="00BF39C4"/>
    <w:rsid w:val="00C035B0"/>
    <w:rsid w:val="00C057CD"/>
    <w:rsid w:val="00C17CD5"/>
    <w:rsid w:val="00C22193"/>
    <w:rsid w:val="00C23341"/>
    <w:rsid w:val="00C35335"/>
    <w:rsid w:val="00C46DB1"/>
    <w:rsid w:val="00C55A77"/>
    <w:rsid w:val="00C7233D"/>
    <w:rsid w:val="00C72B55"/>
    <w:rsid w:val="00C802A5"/>
    <w:rsid w:val="00C80DC7"/>
    <w:rsid w:val="00C81981"/>
    <w:rsid w:val="00C84113"/>
    <w:rsid w:val="00C8439C"/>
    <w:rsid w:val="00CA01E6"/>
    <w:rsid w:val="00CA154D"/>
    <w:rsid w:val="00CA507A"/>
    <w:rsid w:val="00CB133D"/>
    <w:rsid w:val="00CC0F53"/>
    <w:rsid w:val="00D054D9"/>
    <w:rsid w:val="00D0607A"/>
    <w:rsid w:val="00D0687B"/>
    <w:rsid w:val="00D153B1"/>
    <w:rsid w:val="00D156CA"/>
    <w:rsid w:val="00D9682D"/>
    <w:rsid w:val="00DC296C"/>
    <w:rsid w:val="00DD0349"/>
    <w:rsid w:val="00DD4641"/>
    <w:rsid w:val="00DD6A26"/>
    <w:rsid w:val="00DE073D"/>
    <w:rsid w:val="00DE4A61"/>
    <w:rsid w:val="00E03908"/>
    <w:rsid w:val="00E04158"/>
    <w:rsid w:val="00E05F9E"/>
    <w:rsid w:val="00E13346"/>
    <w:rsid w:val="00E5116E"/>
    <w:rsid w:val="00E77EDA"/>
    <w:rsid w:val="00EB0523"/>
    <w:rsid w:val="00ED7D5A"/>
    <w:rsid w:val="00EE19C9"/>
    <w:rsid w:val="00EF5B82"/>
    <w:rsid w:val="00F16D13"/>
    <w:rsid w:val="00F17722"/>
    <w:rsid w:val="00F21E00"/>
    <w:rsid w:val="00F22380"/>
    <w:rsid w:val="00F30EA1"/>
    <w:rsid w:val="00F54355"/>
    <w:rsid w:val="00F61DCB"/>
    <w:rsid w:val="00F677F0"/>
    <w:rsid w:val="00F7019B"/>
    <w:rsid w:val="00F93017"/>
    <w:rsid w:val="00F94CD6"/>
    <w:rsid w:val="00FA6121"/>
    <w:rsid w:val="00FA7772"/>
    <w:rsid w:val="00FB6DE7"/>
    <w:rsid w:val="00FC505B"/>
    <w:rsid w:val="00FC5DE5"/>
    <w:rsid w:val="00FF01FB"/>
    <w:rsid w:val="00FF278E"/>
    <w:rsid w:val="00FF4E8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77041"/>
  <w15:chartTrackingRefBased/>
  <w15:docId w15:val="{4C1FFBB9-AB9E-4F73-AB9C-7B482703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utonnyMJ" w:eastAsiaTheme="minorHAnsi" w:hAnsi="SutonnyMJ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FB"/>
  </w:style>
  <w:style w:type="paragraph" w:styleId="Footer">
    <w:name w:val="footer"/>
    <w:basedOn w:val="Normal"/>
    <w:link w:val="FooterChar"/>
    <w:uiPriority w:val="99"/>
    <w:unhideWhenUsed/>
    <w:rsid w:val="0048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FB"/>
  </w:style>
  <w:style w:type="character" w:styleId="CommentReference">
    <w:name w:val="annotation reference"/>
    <w:basedOn w:val="DefaultParagraphFont"/>
    <w:uiPriority w:val="99"/>
    <w:semiHidden/>
    <w:unhideWhenUsed/>
    <w:rsid w:val="00FC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7FDB-F84C-4026-8C4B-70B05008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ujon</dc:creator>
  <cp:keywords/>
  <dc:description/>
  <cp:lastModifiedBy>Ayan Sujon</cp:lastModifiedBy>
  <cp:revision>237</cp:revision>
  <cp:lastPrinted>2025-07-14T05:47:00Z</cp:lastPrinted>
  <dcterms:created xsi:type="dcterms:W3CDTF">2024-11-06T15:18:00Z</dcterms:created>
  <dcterms:modified xsi:type="dcterms:W3CDTF">2025-07-14T06:07:00Z</dcterms:modified>
</cp:coreProperties>
</file>